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0EA" w:rsidRPr="004130B7" w:rsidRDefault="002A50EA" w:rsidP="00C074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                                                                              </w:t>
      </w:r>
      <w:r w:rsid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УТВЕРЖД</w:t>
      </w:r>
      <w:r w:rsid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</w:p>
    <w:p w:rsidR="002A50EA" w:rsidRPr="00C074CA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50EA"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едагогическом совете                                                          </w:t>
      </w:r>
      <w:r w:rsidR="0001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аведую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    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_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0EA" w:rsidRPr="004130B7" w:rsidRDefault="00C074CA" w:rsidP="002A5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</w:t>
      </w:r>
      <w:r w:rsidR="002631A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</w:t>
      </w:r>
      <w:r w:rsidR="002A50E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2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123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proofErr w:type="spellStart"/>
      <w:r w:rsidR="00012301">
        <w:rPr>
          <w:rFonts w:ascii="Times New Roman" w:eastAsia="Times New Roman" w:hAnsi="Times New Roman" w:cs="Times New Roman"/>
          <w:sz w:val="24"/>
          <w:szCs w:val="24"/>
          <w:lang w:eastAsia="ru-RU"/>
        </w:rPr>
        <w:t>З.А.Гозюмова</w:t>
      </w:r>
      <w:proofErr w:type="spellEnd"/>
    </w:p>
    <w:p w:rsidR="00C074CA" w:rsidRPr="00C074CA" w:rsidRDefault="002A50EA" w:rsidP="00C07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</w:t>
      </w:r>
      <w:r w:rsidR="00C074CA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2A50EA" w:rsidRPr="00C074CA" w:rsidRDefault="002A50EA" w:rsidP="00C074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от «_</w:t>
      </w:r>
      <w:r w:rsid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Pr="00C07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густа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43BAC"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07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A50EA" w:rsidRPr="004130B7" w:rsidRDefault="002A50EA" w:rsidP="00C074C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2A50EA" w:rsidRPr="004130B7" w:rsidRDefault="00FD4277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овой план</w:t>
      </w:r>
    </w:p>
    <w:p w:rsidR="002A50EA" w:rsidRPr="004130B7" w:rsidRDefault="00012301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</w:t>
      </w:r>
      <w:proofErr w:type="gramStart"/>
      <w:r>
        <w:rPr>
          <w:rFonts w:ascii="Times New Roman" w:hAnsi="Times New Roman" w:cs="Times New Roman"/>
          <w:sz w:val="32"/>
          <w:szCs w:val="32"/>
        </w:rPr>
        <w:t>П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A50EA" w:rsidRPr="004130B7">
        <w:rPr>
          <w:rFonts w:ascii="Times New Roman" w:hAnsi="Times New Roman" w:cs="Times New Roman"/>
          <w:sz w:val="32"/>
          <w:szCs w:val="32"/>
        </w:rPr>
        <w:t>Муниципального каз</w:t>
      </w:r>
      <w:r w:rsidR="00943BAC">
        <w:rPr>
          <w:rFonts w:ascii="Times New Roman" w:hAnsi="Times New Roman" w:cs="Times New Roman"/>
          <w:sz w:val="32"/>
          <w:szCs w:val="32"/>
        </w:rPr>
        <w:t>е</w:t>
      </w:r>
      <w:r w:rsidR="002A50EA" w:rsidRPr="004130B7">
        <w:rPr>
          <w:rFonts w:ascii="Times New Roman" w:hAnsi="Times New Roman" w:cs="Times New Roman"/>
          <w:sz w:val="32"/>
          <w:szCs w:val="32"/>
        </w:rPr>
        <w:t xml:space="preserve">нного дошкольного </w:t>
      </w:r>
    </w:p>
    <w:p w:rsidR="002A50EA" w:rsidRPr="004130B7" w:rsidRDefault="002A50EA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 w:rsidRPr="004130B7">
        <w:rPr>
          <w:rFonts w:ascii="Times New Roman" w:hAnsi="Times New Roman" w:cs="Times New Roman"/>
          <w:sz w:val="32"/>
          <w:szCs w:val="32"/>
        </w:rPr>
        <w:t>образовательного учреждения</w:t>
      </w:r>
    </w:p>
    <w:p w:rsidR="002A50EA" w:rsidRPr="004130B7" w:rsidRDefault="00012301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 Детский сад №7</w:t>
      </w:r>
      <w:r w:rsidR="002A50EA" w:rsidRPr="004130B7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sz w:val="32"/>
          <w:szCs w:val="32"/>
        </w:rPr>
        <w:t>лагир</w:t>
      </w:r>
      <w:proofErr w:type="spellEnd"/>
    </w:p>
    <w:p w:rsidR="002A50EA" w:rsidRPr="004130B7" w:rsidRDefault="00012301" w:rsidP="002A50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детский сад №12)</w:t>
      </w:r>
    </w:p>
    <w:p w:rsidR="002A50EA" w:rsidRPr="004130B7" w:rsidRDefault="002A50EA" w:rsidP="0001230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1</w:t>
      </w:r>
      <w:r w:rsidR="00943BAC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201</w:t>
      </w:r>
      <w:r w:rsidR="00943BAC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Pr="004130B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учебный год</w:t>
      </w:r>
    </w:p>
    <w:p w:rsidR="002A50EA" w:rsidRPr="004130B7" w:rsidRDefault="002A50EA" w:rsidP="0001230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200" w:line="276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A50EA" w:rsidRPr="004130B7" w:rsidRDefault="002A50EA" w:rsidP="00695AF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95AF6" w:rsidRPr="004130B7" w:rsidRDefault="00695AF6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2301" w:rsidRPr="004130B7" w:rsidRDefault="00012301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43859" w:rsidRDefault="00243859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A50EA" w:rsidRPr="004130B7" w:rsidRDefault="002A50EA" w:rsidP="002A50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</w:p>
    <w:p w:rsidR="002A50EA" w:rsidRPr="004130B7" w:rsidRDefault="002A50EA" w:rsidP="002A50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</w:p>
    <w:p w:rsidR="0006218B" w:rsidRPr="00012301" w:rsidRDefault="0006218B" w:rsidP="0001230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6218B" w:rsidRPr="004130B7" w:rsidRDefault="0006218B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lastRenderedPageBreak/>
        <w:t>Нормативно-правовое обеспечение деятельности ДОУ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77605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Pr="004130B7">
        <w:rPr>
          <w:rFonts w:ascii="Times New Roman" w:hAnsi="Times New Roman"/>
          <w:sz w:val="24"/>
          <w:szCs w:val="24"/>
        </w:rPr>
        <w:t xml:space="preserve"> </w:t>
      </w:r>
      <w:r w:rsidR="00C074CA">
        <w:rPr>
          <w:rFonts w:ascii="Times New Roman" w:hAnsi="Times New Roman"/>
          <w:b/>
          <w:i/>
          <w:sz w:val="24"/>
          <w:szCs w:val="24"/>
        </w:rPr>
        <w:t>управление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и организация деятельностью учреждения в соответствии с законодательными нормами Российской Федерации.</w:t>
      </w:r>
    </w:p>
    <w:p w:rsidR="009D6AC2" w:rsidRPr="004130B7" w:rsidRDefault="009D6AC2" w:rsidP="009D6AC2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2121"/>
        <w:gridCol w:w="209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овершенствование и расширение номенклатуры и норм</w:t>
            </w:r>
            <w:r w:rsidR="00943BAC">
              <w:rPr>
                <w:rFonts w:ascii="Times New Roman" w:hAnsi="Times New Roman"/>
                <w:sz w:val="24"/>
                <w:szCs w:val="24"/>
              </w:rPr>
              <w:t>ативно-правовой базы ДОУ на 2016 – 201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нормативно-правовых документов, локал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ьных актов о работе ДОУ на 2016 – 2017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 в соответствии с ФГОС.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несение изменений в нормативно-право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вые документы (локальные акты, п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оложения, и др.)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Разработка текущих инструктажей по ОТ, ТБ и охране жизни и здоровья детей.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6218B" w:rsidRDefault="00277605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96751" w:rsidRPr="004130B7" w:rsidRDefault="00B96751" w:rsidP="00C074C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изводственные собрания и инструктажи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авила внутреннего трудового распорядка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труда и техника безопасности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одготовка групп к зимнему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>(летнему)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риоду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Техника безопасности при проведении новогодних елок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храна жизни и здоровья воспитанников в зимний период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Профилактика гриппа в период эпидемиологического неблагополучия»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«Организация летней оздоровительной работы»</w:t>
            </w:r>
          </w:p>
        </w:tc>
        <w:tc>
          <w:tcPr>
            <w:tcW w:w="2126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092" w:type="dxa"/>
          </w:tcPr>
          <w:p w:rsidR="00277605" w:rsidRDefault="00277605" w:rsidP="00DC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D4277" w:rsidRPr="00DC245D" w:rsidRDefault="00FD4277" w:rsidP="00DC245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277605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p w:rsidR="0006218B" w:rsidRPr="004130B7" w:rsidRDefault="0006218B" w:rsidP="00277605">
      <w:pPr>
        <w:pStyle w:val="a5"/>
        <w:rPr>
          <w:rFonts w:ascii="Times New Roman" w:hAnsi="Times New Roman"/>
          <w:sz w:val="24"/>
          <w:szCs w:val="24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6751" w:rsidRDefault="00B9675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12301" w:rsidRDefault="00012301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6218B" w:rsidRPr="004130B7" w:rsidRDefault="0006218B" w:rsidP="002654C6">
      <w:pPr>
        <w:pStyle w:val="a5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lastRenderedPageBreak/>
        <w:t>Информационно-аналитическая деятельность.</w:t>
      </w:r>
    </w:p>
    <w:p w:rsidR="009D6AC2" w:rsidRPr="004130B7" w:rsidRDefault="009D6AC2" w:rsidP="0006218B">
      <w:pPr>
        <w:pStyle w:val="a5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6218B" w:rsidRPr="004130B7" w:rsidRDefault="009D6AC2" w:rsidP="009D6AC2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и развитие управленческих функций, получение позитивных результатов работы посредством информационно-аналитической деятельности.</w:t>
      </w:r>
    </w:p>
    <w:p w:rsidR="0006218B" w:rsidRPr="004130B7" w:rsidRDefault="0006218B" w:rsidP="0006218B">
      <w:pPr>
        <w:pStyle w:val="a5"/>
        <w:ind w:firstLine="709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1981"/>
        <w:gridCol w:w="2231"/>
      </w:tblGrid>
      <w:tr w:rsidR="0006218B" w:rsidRPr="004130B7" w:rsidTr="00243859">
        <w:tc>
          <w:tcPr>
            <w:tcW w:w="534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06218B" w:rsidRPr="00C074CA" w:rsidRDefault="00277605" w:rsidP="00277605">
            <w:pPr>
              <w:pStyle w:val="a5"/>
              <w:tabs>
                <w:tab w:val="left" w:pos="332"/>
                <w:tab w:val="center" w:pos="221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06218B" w:rsidRPr="00C074CA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1985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33" w:type="dxa"/>
          </w:tcPr>
          <w:p w:rsidR="0006218B" w:rsidRPr="00C074CA" w:rsidRDefault="0006218B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4C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Деятельность руководителя по кадровому обеспечению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пределение основных направлений работы учреждения на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6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7</w:t>
            </w:r>
            <w:r w:rsidR="00277605" w:rsidRPr="004130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учебный год, составление планов по реализации данной работы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 w:rsidR="00DC245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знакомление воспитателей с результатами проведенного комплексного анализа и четкое обозначение проблемных зон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233" w:type="dxa"/>
          </w:tcPr>
          <w:p w:rsidR="00277605" w:rsidRPr="004130B7" w:rsidRDefault="00FD4277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педагоги детского сада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оведение: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рабочих планерок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30B7">
              <w:rPr>
                <w:rFonts w:ascii="Times New Roman" w:hAnsi="Times New Roman"/>
                <w:sz w:val="24"/>
                <w:szCs w:val="24"/>
              </w:rPr>
              <w:t>педчасов</w:t>
            </w:r>
            <w:proofErr w:type="spellEnd"/>
            <w:r w:rsidRPr="004130B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- инструктажей и других форм информационно-аналитической деятельности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77605" w:rsidRDefault="00FD4277" w:rsidP="0027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D4277" w:rsidRPr="004130B7" w:rsidRDefault="00FD4277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  <w:p w:rsidR="0006218B" w:rsidRPr="004130B7" w:rsidRDefault="00277605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едагоги детского сада</w:t>
            </w:r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формление наглядной информации, стендов, памяток по текущим управленческим вопросам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06218B" w:rsidRDefault="00FD4277" w:rsidP="00DC24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FD4277" w:rsidRPr="00DC245D" w:rsidRDefault="00FD4277" w:rsidP="00DC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06218B" w:rsidRPr="004130B7" w:rsidTr="00243859"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5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33" w:type="dxa"/>
          </w:tcPr>
          <w:p w:rsidR="00277605" w:rsidRPr="004130B7" w:rsidRDefault="00FD4277" w:rsidP="00277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06218B" w:rsidRPr="004130B7" w:rsidRDefault="0006218B" w:rsidP="00FD427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18B" w:rsidRPr="004130B7" w:rsidTr="00C074CA">
        <w:trPr>
          <w:trHeight w:val="1088"/>
        </w:trPr>
        <w:tc>
          <w:tcPr>
            <w:tcW w:w="534" w:type="dxa"/>
          </w:tcPr>
          <w:p w:rsidR="0006218B" w:rsidRPr="004130B7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</w:tcPr>
          <w:p w:rsidR="0006218B" w:rsidRPr="004130B7" w:rsidRDefault="0006218B" w:rsidP="0096512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одведение итогов деятельности учреждения за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– 201</w:t>
            </w:r>
            <w:r w:rsidR="00943BAC">
              <w:rPr>
                <w:rFonts w:ascii="Times New Roman" w:hAnsi="Times New Roman"/>
                <w:sz w:val="24"/>
                <w:szCs w:val="24"/>
              </w:rPr>
              <w:t>7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 учебный год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самоан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ализ проделанной работы, </w:t>
            </w:r>
            <w:r w:rsidR="00C074CA">
              <w:rPr>
                <w:rFonts w:ascii="Times New Roman" w:hAnsi="Times New Roman"/>
                <w:sz w:val="24"/>
                <w:szCs w:val="24"/>
              </w:rPr>
              <w:t>подготовка отчета по самоанализу</w:t>
            </w:r>
          </w:p>
        </w:tc>
        <w:tc>
          <w:tcPr>
            <w:tcW w:w="1985" w:type="dxa"/>
          </w:tcPr>
          <w:p w:rsidR="0006218B" w:rsidRPr="004130B7" w:rsidRDefault="00DC245D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6218B" w:rsidRPr="004130B7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233" w:type="dxa"/>
          </w:tcPr>
          <w:p w:rsidR="0006218B" w:rsidRDefault="0006218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FD4277" w:rsidRPr="004130B7" w:rsidRDefault="00FD4277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4C6" w:rsidRDefault="002654C6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A2362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9D6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12301" w:rsidRDefault="00012301" w:rsidP="009D6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D6AC2" w:rsidRPr="004130B7" w:rsidRDefault="002A50EA" w:rsidP="009D6AC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едагогические советы</w:t>
      </w: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9D6AC2" w:rsidRPr="004130B7" w:rsidRDefault="009D6AC2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3B11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 xml:space="preserve">объединить усилия коллектива ДОУ для повышения уровня </w:t>
      </w:r>
      <w:proofErr w:type="spellStart"/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>воспитательно</w:t>
      </w:r>
      <w:proofErr w:type="spellEnd"/>
      <w:r w:rsidR="003B111B" w:rsidRPr="003B111B">
        <w:rPr>
          <w:rFonts w:ascii="Times New Roman" w:hAnsi="Times New Roman" w:cs="Times New Roman"/>
          <w:b/>
          <w:i/>
          <w:sz w:val="24"/>
          <w:szCs w:val="24"/>
        </w:rPr>
        <w:t>-образовательного процесса, использование в практике достижений педагогической науки и передового опыта</w:t>
      </w:r>
    </w:p>
    <w:p w:rsidR="002A50EA" w:rsidRPr="004130B7" w:rsidRDefault="002A50EA" w:rsidP="002A50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97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86"/>
        <w:gridCol w:w="4037"/>
        <w:gridCol w:w="2096"/>
        <w:gridCol w:w="1250"/>
        <w:gridCol w:w="1906"/>
      </w:tblGrid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2A50EA">
            <w:pPr>
              <w:spacing w:after="0" w:line="276" w:lineRule="auto"/>
              <w:ind w:left="-144" w:firstLine="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C074C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содержание</w:t>
            </w:r>
          </w:p>
          <w:p w:rsidR="002A50EA" w:rsidRPr="00C074CA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C074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A509A" w:rsidRPr="00C074CA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работы дошкольного учреждения в рамках ФГОС на 2016-2017 учебный год».</w:t>
            </w:r>
          </w:p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0EA" w:rsidRPr="004130B7" w:rsidRDefault="00FD4277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ждение годового плана работы ДОУ на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3A509A" w:rsidRDefault="00FD4277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тверждение 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исания НОД. </w:t>
            </w:r>
          </w:p>
          <w:p w:rsidR="003A509A" w:rsidRPr="004130B7" w:rsidRDefault="003A509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председателя, секретаря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6-2017 уч.</w:t>
            </w:r>
            <w:r w:rsidR="0036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4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й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ический 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густ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FD427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FD4277" w:rsidRPr="004130B7" w:rsidRDefault="00FD427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C245D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D42B37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дагогическое проектирование как ресурс развития дошкольников в условиях реализации ФГОС</w:t>
            </w:r>
            <w:r w:rsidR="003A509A" w:rsidRPr="003A50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42B37" w:rsidRPr="003708B2" w:rsidRDefault="00D42B37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: применение технологии проектирования в деятельности дошкольного учрежд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A509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о-ориентированн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DC245D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D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="00D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="00D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2A50EA" w:rsidRPr="004130B7" w:rsidTr="00976099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76099" w:rsidRDefault="00FD4277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триотическое воспитание дошкольников путем их приобщения к историческим и культурным ценностям </w:t>
            </w:r>
            <w:r w:rsidR="00D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proofErr w:type="gramStart"/>
            <w:r w:rsidR="00D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D42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а»-круглый стол</w:t>
            </w:r>
          </w:p>
          <w:p w:rsidR="00D42B37" w:rsidRPr="004130B7" w:rsidRDefault="00D42B37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выявить проблем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и и способы совершенствования работы по национально-патриотическому воспитанию дошкольников. 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ий  педсове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3708B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C245D"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42B3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A50EA" w:rsidRPr="004130B7" w:rsidTr="009760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полне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годовых задач учебного года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воспитателей гру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 о проделанной работе за год.</w:t>
            </w:r>
          </w:p>
          <w:p w:rsidR="002A50EA" w:rsidRPr="004130B7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 работы за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DC245D" w:rsidRDefault="009A72E2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ых задач работы на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3A5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2A50EA" w:rsidRPr="004130B7" w:rsidRDefault="00D42B37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решения педагогического совет</w:t>
            </w:r>
            <w:r w:rsidR="009A7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его утверждение, дополнения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ый педагогический совет</w:t>
            </w:r>
          </w:p>
          <w:p w:rsidR="002A50EA" w:rsidRPr="00C074CA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C074CA" w:rsidRDefault="00DC245D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2A50EA" w:rsidRPr="00C074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76099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DC2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2654C6" w:rsidRDefault="002654C6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1420" w:rsidRDefault="00B41420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1420" w:rsidRDefault="00B41420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1420" w:rsidRDefault="00B41420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bookmarkEnd w:id="0"/>
    <w:p w:rsidR="002A50EA" w:rsidRPr="004130B7" w:rsidRDefault="00761B14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Организационно-методическая деятельность </w:t>
      </w:r>
    </w:p>
    <w:p w:rsidR="009D6AC2" w:rsidRDefault="009D6AC2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761B14" w:rsidRPr="009A72E2">
        <w:rPr>
          <w:rFonts w:ascii="Times New Roman" w:hAnsi="Times New Roman" w:cs="Times New Roman"/>
          <w:sz w:val="24"/>
          <w:szCs w:val="24"/>
        </w:rPr>
        <w:t xml:space="preserve"> </w:t>
      </w:r>
      <w:r w:rsidR="003B1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11B" w:rsidRPr="003B111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новление содержания дошкольного образования, повышение профессионального мастерства педагогических работников, своевременное оказание им методической помощи.</w:t>
      </w:r>
    </w:p>
    <w:p w:rsidR="001D02C5" w:rsidRPr="003B111B" w:rsidRDefault="001D02C5" w:rsidP="009A72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82"/>
        <w:gridCol w:w="3686"/>
        <w:gridCol w:w="1392"/>
        <w:gridCol w:w="2326"/>
      </w:tblGrid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DA5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й  час 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структивно – директивных документов по обеспечению дошкольного образовани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ере выхода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761B14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2A50EA" w:rsidRPr="00761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61B14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 час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педагогической литературы</w:t>
            </w:r>
          </w:p>
          <w:p w:rsidR="002A50EA" w:rsidRPr="004130B7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6A2D2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  <w:r w:rsidR="00761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6A2D2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воспитателей ясельной групп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аптаци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 к условиям детского сад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6A2D27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2A50EA" w:rsidRPr="004130B7" w:rsidTr="009A72E2"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251D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метода проектов в деятельности ДОУ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251D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2A50EA" w:rsidRPr="004130B7" w:rsidTr="00517B75">
        <w:trPr>
          <w:trHeight w:val="131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E49F9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E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азвивающей среды в ДОУ</w:t>
            </w:r>
            <w:r w:rsidR="00BD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реализации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6A2D27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2A50EA" w:rsidRPr="004130B7" w:rsidTr="009A72E2">
        <w:trPr>
          <w:trHeight w:val="854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517B75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семинар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517B75" w:rsidRDefault="00517B75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D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одержания </w:t>
            </w:r>
            <w:proofErr w:type="spellStart"/>
            <w:r w:rsidR="00BD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="00BD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боты ДОУ по региональному компоненту в условиях реализации ФГОС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D251D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2A50EA" w:rsidRPr="004130B7" w:rsidTr="00517B75">
        <w:trPr>
          <w:trHeight w:val="686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2654C6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ультация</w:t>
            </w:r>
            <w:r w:rsidR="006A2D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2A50EA" w:rsidRPr="002654C6" w:rsidRDefault="002A50EA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4C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14C1A" w:rsidRDefault="00DF74B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музыки в духовном воспитании детей дошкольно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97609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F74BF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2A50EA" w:rsidRPr="004130B7" w:rsidTr="009A72E2">
        <w:trPr>
          <w:trHeight w:val="415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0B3B32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оспитате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ый комплекс упражнений</w:t>
            </w:r>
          </w:p>
          <w:p w:rsidR="00DE49F9" w:rsidRPr="00DF74BF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офилактики осанки</w:t>
            </w:r>
          </w:p>
          <w:p w:rsidR="002A50EA" w:rsidRPr="00A348C6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4-7 летнего возраста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E49F9" w:rsidP="00DE4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61B14" w:rsidRPr="004130B7" w:rsidTr="009A72E2">
        <w:trPr>
          <w:trHeight w:val="732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DE49F9" w:rsidRDefault="00BD251D" w:rsidP="000B3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альный компонент в системе работы педагога ДОУ»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B14" w:rsidRPr="004130B7" w:rsidRDefault="00BD251D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2A50EA" w:rsidRPr="004130B7" w:rsidTr="00B41420">
        <w:trPr>
          <w:trHeight w:val="1428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9A72E2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420" w:rsidRPr="00517B75" w:rsidRDefault="00BD251D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ная деятельность-средство накопления позитивного социального опыта реализации </w:t>
            </w:r>
            <w:r w:rsidR="00B4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 замыслов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761B14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24906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41420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B41420" w:rsidRPr="004130B7" w:rsidTr="00B41420">
        <w:trPr>
          <w:trHeight w:val="534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-практику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Еще раз о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41420" w:rsidRDefault="00B41420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B41420" w:rsidRPr="004130B7" w:rsidTr="00B41420">
        <w:trPr>
          <w:trHeight w:val="1071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у дошкольников старшего дошкольного возраст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онной готовности к обучению в школе»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B41420" w:rsidRPr="004130B7" w:rsidTr="009A72E2">
        <w:trPr>
          <w:trHeight w:val="844"/>
        </w:trPr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9A7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новационные технологии в системе обучения и воспитания детей»</w:t>
            </w:r>
          </w:p>
          <w:p w:rsidR="00B41420" w:rsidRDefault="00B41420" w:rsidP="001A1F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9A7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1420" w:rsidRDefault="00B41420" w:rsidP="00517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</w:tbl>
    <w:p w:rsidR="00517B75" w:rsidRDefault="00517B75" w:rsidP="003610A6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9A72E2" w:rsidP="00B41420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онкурсы совместного детско-родительского творчества</w:t>
      </w:r>
    </w:p>
    <w:p w:rsidR="009D6AC2" w:rsidRPr="00BF1452" w:rsidRDefault="009D6AC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</w:t>
      </w:r>
      <w:r w:rsidRPr="00BF145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21E4E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F1452" w:rsidRPr="00BF1452">
        <w:rPr>
          <w:rFonts w:ascii="Times New Roman" w:hAnsi="Times New Roman" w:cs="Times New Roman"/>
          <w:b/>
          <w:i/>
          <w:sz w:val="24"/>
          <w:szCs w:val="24"/>
        </w:rPr>
        <w:t xml:space="preserve">привлечение родителей к совместной деятельности </w:t>
      </w:r>
      <w:r w:rsidR="00BF1452">
        <w:rPr>
          <w:rFonts w:ascii="Times New Roman" w:hAnsi="Times New Roman" w:cs="Times New Roman"/>
          <w:b/>
          <w:i/>
          <w:sz w:val="24"/>
          <w:szCs w:val="24"/>
        </w:rPr>
        <w:t>с воспитанниками и педагогами</w:t>
      </w:r>
    </w:p>
    <w:p w:rsidR="009A72E2" w:rsidRPr="00BF1452" w:rsidRDefault="009A72E2" w:rsidP="001D02C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0"/>
        <w:gridCol w:w="4308"/>
        <w:gridCol w:w="1760"/>
        <w:gridCol w:w="2669"/>
      </w:tblGrid>
      <w:tr w:rsidR="002A50EA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D02C5" w:rsidRDefault="001D02C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D02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A50EA" w:rsidRPr="004130B7" w:rsidTr="009A72E2">
        <w:trPr>
          <w:trHeight w:val="6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Краски осени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- октябрь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592831">
        <w:trPr>
          <w:trHeight w:val="1523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D9E" w:rsidRPr="00517B75" w:rsidRDefault="001C5D9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-родительского творчества «Наш</w:t>
            </w:r>
            <w:r w:rsidR="0059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уки не для скуки »</w:t>
            </w:r>
          </w:p>
          <w:p w:rsidR="00A348C6" w:rsidRPr="00517B75" w:rsidRDefault="00A348C6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и:</w:t>
            </w:r>
          </w:p>
          <w:p w:rsidR="00F00FF8" w:rsidRPr="00517B75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FF8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, на неведомых дорожках…» Лепим</w:t>
            </w:r>
            <w:r w:rsidR="001A1FEE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ку</w:t>
            </w:r>
            <w:r w:rsidR="00A348C6"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соленого теста.</w:t>
            </w:r>
          </w:p>
          <w:p w:rsidR="00A348C6" w:rsidRPr="00517B75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Pr="004130B7" w:rsidRDefault="001A1FE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D9E" w:rsidRDefault="001C5D9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2E44" w:rsidRPr="004130B7" w:rsidRDefault="007E2E44" w:rsidP="007E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59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итатели </w:t>
            </w:r>
          </w:p>
          <w:p w:rsidR="0059323D" w:rsidRPr="004130B7" w:rsidRDefault="0059323D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831" w:rsidRPr="004130B7" w:rsidTr="00592831">
        <w:trPr>
          <w:trHeight w:val="735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831" w:rsidRPr="004130B7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831" w:rsidRPr="00517B75" w:rsidRDefault="00592831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».</w:t>
            </w:r>
          </w:p>
          <w:p w:rsidR="00592831" w:rsidRPr="00517B75" w:rsidRDefault="00592831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м, шьем, валяем игрушки.</w:t>
            </w:r>
          </w:p>
          <w:p w:rsidR="00592831" w:rsidRPr="00517B75" w:rsidRDefault="00592831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831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831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592831" w:rsidRPr="004130B7" w:rsidTr="00592831">
        <w:trPr>
          <w:trHeight w:val="904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831" w:rsidRPr="004130B7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831" w:rsidRPr="00517B75" w:rsidRDefault="00592831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– великие художники зимы»</w:t>
            </w:r>
          </w:p>
          <w:p w:rsidR="00592831" w:rsidRPr="00517B75" w:rsidRDefault="00592831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в нетрадиционных техниках.</w:t>
            </w:r>
          </w:p>
          <w:p w:rsidR="00592831" w:rsidRPr="00517B75" w:rsidRDefault="00592831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831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92831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</w:t>
            </w:r>
          </w:p>
        </w:tc>
      </w:tr>
      <w:tr w:rsidR="00592831" w:rsidRPr="004130B7" w:rsidTr="00592831">
        <w:trPr>
          <w:trHeight w:val="1340"/>
        </w:trPr>
        <w:tc>
          <w:tcPr>
            <w:tcW w:w="9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31" w:rsidRPr="004130B7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31" w:rsidRPr="00517B75" w:rsidRDefault="00592831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любимая книжка». </w:t>
            </w:r>
          </w:p>
          <w:p w:rsidR="00592831" w:rsidRPr="00517B75" w:rsidRDefault="00592831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книги с использованием любых технологий художественно-прикладного творчества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31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831" w:rsidRDefault="005928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</w:tr>
      <w:tr w:rsidR="00A348C6" w:rsidRPr="004130B7" w:rsidTr="009A72E2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Pr="004130B7" w:rsidRDefault="00A348C6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A348C6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-родительского творч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пость снежную построим»</w:t>
            </w:r>
            <w:r w:rsidR="007E2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и: 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учшая крепость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веселая горка из снега»</w:t>
            </w:r>
          </w:p>
          <w:p w:rsidR="007E2E44" w:rsidRDefault="007E2E44" w:rsidP="00A34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ая интересная мишень для метания снежков»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1A1FEE" w:rsidP="001A1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февраль (в</w:t>
            </w:r>
            <w:r w:rsidR="00A34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и от погодных усло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C6" w:rsidRDefault="001A1FE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</w:tbl>
    <w:p w:rsidR="00324906" w:rsidRDefault="00324906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592831" w:rsidRPr="004130B7" w:rsidRDefault="00592831" w:rsidP="001D02C5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BF1452" w:rsidP="001D02C5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lastRenderedPageBreak/>
        <w:t>Выс</w:t>
      </w:r>
      <w:r w:rsidR="002A50EA" w:rsidRPr="00517B7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тавки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6"/>
        <w:gridCol w:w="4288"/>
        <w:gridCol w:w="1757"/>
        <w:gridCol w:w="2696"/>
      </w:tblGrid>
      <w:tr w:rsidR="00F21E4E" w:rsidRPr="00496B3E" w:rsidTr="00F21E4E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2A50EA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96B3E" w:rsidRDefault="00496B3E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496B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</w:p>
        </w:tc>
      </w:tr>
      <w:tr w:rsidR="00257131" w:rsidRPr="004130B7" w:rsidTr="001D02C5">
        <w:trPr>
          <w:trHeight w:val="461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.</w:t>
            </w:r>
          </w:p>
        </w:tc>
      </w:tr>
      <w:tr w:rsidR="00257131" w:rsidRPr="004130B7" w:rsidTr="00F21E4E">
        <w:trPr>
          <w:trHeight w:val="605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стучится в двери». Детское художественное творчество на новогоднюю и зимнюю тематику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57131" w:rsidRPr="004130B7" w:rsidTr="00D566DE">
        <w:trPr>
          <w:trHeight w:val="213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121C9A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1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любимого папочки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«Встречаем Весн</w:t>
            </w:r>
            <w:proofErr w:type="gram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-</w:t>
            </w:r>
            <w:proofErr w:type="gramEnd"/>
            <w:r w:rsidR="0059283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асну</w:t>
            </w:r>
            <w:proofErr w:type="spellEnd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«Память народная вечно жива!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</w:p>
        </w:tc>
      </w:tr>
      <w:tr w:rsidR="00257131" w:rsidRPr="004130B7" w:rsidTr="00257131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57131" w:rsidRPr="004130B7" w:rsidRDefault="00257131" w:rsidP="001D02C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3154E5" w:rsidRDefault="00257131" w:rsidP="00965128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96512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131" w:rsidRPr="004130B7" w:rsidRDefault="00257131" w:rsidP="002571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9A0844" w:rsidRDefault="009A0844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4E2C" w:rsidRDefault="003B4E2C" w:rsidP="005E2B8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54E5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ткрытые просмотры</w:t>
      </w:r>
    </w:p>
    <w:p w:rsidR="009D6AC2" w:rsidRPr="004130B7" w:rsidRDefault="009D6AC2" w:rsidP="009D6AC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0B7">
        <w:rPr>
          <w:rFonts w:ascii="Times New Roman" w:hAnsi="Times New Roman" w:cs="Times New Roman"/>
          <w:sz w:val="24"/>
          <w:szCs w:val="24"/>
          <w:u w:val="single"/>
        </w:rPr>
        <w:t>Цель работы по реализации блока:</w:t>
      </w:r>
      <w:r w:rsidR="00592831">
        <w:rPr>
          <w:rFonts w:ascii="Times New Roman" w:hAnsi="Times New Roman" w:cs="Times New Roman"/>
          <w:b/>
          <w:i/>
          <w:sz w:val="24"/>
          <w:szCs w:val="24"/>
        </w:rPr>
        <w:t xml:space="preserve">   опыт</w:t>
      </w:r>
      <w:r w:rsidR="00177F20" w:rsidRPr="00177F20">
        <w:rPr>
          <w:rFonts w:ascii="Times New Roman" w:hAnsi="Times New Roman" w:cs="Times New Roman"/>
          <w:b/>
          <w:i/>
          <w:sz w:val="24"/>
          <w:szCs w:val="24"/>
        </w:rPr>
        <w:t xml:space="preserve"> работы на уровне ДОУ</w:t>
      </w:r>
      <w:r w:rsidR="00177F2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6AC2" w:rsidRPr="004130B7" w:rsidRDefault="009D6AC2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0"/>
        <w:gridCol w:w="4325"/>
        <w:gridCol w:w="1738"/>
        <w:gridCol w:w="2684"/>
      </w:tblGrid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2A50EA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177F20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305" w:rsidRPr="004130B7" w:rsidTr="00BC0D15">
        <w:trPr>
          <w:trHeight w:val="216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5E2B84" w:rsidRDefault="00AA2871" w:rsidP="005E2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r w:rsidR="003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здоровым быть</w:t>
            </w:r>
            <w:r w:rsidR="005E2B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CC486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Защита проекта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3B4E2C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б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Г.</w:t>
            </w:r>
          </w:p>
        </w:tc>
      </w:tr>
      <w:tr w:rsidR="00A05305" w:rsidRPr="004130B7" w:rsidTr="00BC0D15">
        <w:trPr>
          <w:trHeight w:val="331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6909A1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</w:t>
            </w:r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по познавательному развитию «Применение технологий исследовательск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ршем дошкольном возрасте</w:t>
            </w:r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B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34F6" w:rsidRDefault="00AB34F6" w:rsidP="0069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BC0D15" w:rsidRPr="004130B7" w:rsidRDefault="00AB34F6" w:rsidP="0069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сохова Г.Б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05" w:rsidRPr="004130B7" w:rsidTr="001A77CD">
        <w:trPr>
          <w:trHeight w:val="154"/>
        </w:trPr>
        <w:tc>
          <w:tcPr>
            <w:tcW w:w="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AA2871" w:rsidP="00AA28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690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Использование технологии портфолио в работе с воспитанниками ДОУ». Защита проекта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D15" w:rsidRPr="004130B7" w:rsidRDefault="001A77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34F6" w:rsidRDefault="00AB34F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араева И.К.</w:t>
            </w:r>
          </w:p>
          <w:p w:rsidR="00BC0D15" w:rsidRPr="004130B7" w:rsidRDefault="00AB34F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хов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Х.</w:t>
            </w:r>
            <w:r w:rsidR="006909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F2D4E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F76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ая гостиная «Зимняя сказка в произведениях русской классической му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».</w:t>
            </w:r>
            <w:r w:rsidR="00592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проек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F2D4E" w:rsidP="00BC0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1FEE" w:rsidP="002A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 «</w:t>
            </w:r>
            <w:proofErr w:type="spellStart"/>
            <w:r w:rsidR="002A7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: использование дидактических и настольно-печатных игр для формирования навыков безопасного поведения на улице у детей старшего дошкольного возраста»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AB34F6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Т.</w:t>
            </w:r>
          </w:p>
          <w:p w:rsidR="00AB34F6" w:rsidRPr="004130B7" w:rsidRDefault="00AB34F6" w:rsidP="002A5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д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9283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роект «Сделаем мир цветным» Защита проекта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59283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каева М.А.</w:t>
            </w:r>
          </w:p>
          <w:p w:rsidR="00592831" w:rsidRPr="004130B7" w:rsidRDefault="0059283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асохова З.Г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игров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</w:t>
            </w:r>
            <w:r w:rsidR="00A05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обеспечения преемственности дошкольного и начального школьного образования (развитие навыков социально адаптированного поведения в коллективе)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1A77CD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872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9283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ховреб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Х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C0D1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-родительский п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по теме «Формирование нравственно-патриотических чувств у детей дошкольного возраста через игровую деятельность». </w:t>
            </w:r>
            <w:r w:rsidR="00AA2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мотр итогового мероприятия. 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AA2871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 w:rsidR="001A7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59283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гараева И.К.</w:t>
            </w:r>
          </w:p>
        </w:tc>
      </w:tr>
      <w:tr w:rsidR="00A05305" w:rsidRPr="004130B7" w:rsidTr="002A50EA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787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0D15" w:rsidRPr="004130B7" w:rsidRDefault="00BC0D15" w:rsidP="00D566DE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41420" w:rsidRDefault="00B41420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1420" w:rsidRDefault="00B41420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1420" w:rsidRDefault="00B41420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1420" w:rsidRDefault="00B41420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41420" w:rsidRDefault="00B41420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30B7" w:rsidRDefault="002A50EA" w:rsidP="0059283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существление контроля, изучение состояния</w:t>
      </w:r>
    </w:p>
    <w:p w:rsidR="002A50EA" w:rsidRPr="004130B7" w:rsidRDefault="002A50EA" w:rsidP="0059283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ой работы с детьми.</w:t>
      </w:r>
    </w:p>
    <w:p w:rsidR="004130B7" w:rsidRPr="004130B7" w:rsidRDefault="009D6AC2" w:rsidP="004130B7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совершенствование работы ДОУ в целом, выявление уровня реализации годовых и других доминирующих задач деятельности детского сада.</w:t>
      </w:r>
    </w:p>
    <w:p w:rsidR="009D6AC2" w:rsidRPr="00177F20" w:rsidRDefault="009D6AC2" w:rsidP="00517B75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802"/>
        <w:gridCol w:w="1559"/>
        <w:gridCol w:w="2126"/>
      </w:tblGrid>
      <w:tr w:rsidR="002A50EA" w:rsidRPr="00177F20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2A50EA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ид </w:t>
            </w:r>
            <w:r w:rsidR="000B4B38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содержание </w:t>
            </w: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177F20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2A50EA" w:rsidRPr="00177F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1D02C5">
        <w:trPr>
          <w:trHeight w:val="53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176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авил внутреннего трудового распоряд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2A50EA" w:rsidRPr="004130B7" w:rsidTr="0001412E">
        <w:trPr>
          <w:trHeight w:val="61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2A50EA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и по охране жизни и здоровья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50EA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420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C0D1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  <w:p w:rsidR="000B4B38" w:rsidRPr="004130B7" w:rsidRDefault="00B414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B4B38" w:rsidRPr="004130B7" w:rsidTr="0001412E">
        <w:trPr>
          <w:trHeight w:val="6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здания 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D7" w:rsidRPr="004130B7" w:rsidRDefault="007872D7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B4B38" w:rsidRPr="004130B7" w:rsidTr="0001412E">
        <w:trPr>
          <w:trHeight w:val="18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4B73BF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дительный 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  <w:proofErr w:type="gramStart"/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 за</w:t>
            </w:r>
            <w:proofErr w:type="gramEnd"/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танием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177F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B4B3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17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4B38" w:rsidRPr="004130B7" w:rsidRDefault="000B4B3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B4B38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DC6D20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 по групп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раз в </w:t>
            </w:r>
            <w:r w:rsidR="00B81885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B4B38" w:rsidRPr="004130B7" w:rsidTr="0001412E">
        <w:trPr>
          <w:trHeight w:val="1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7872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: применение ФГОС в образователь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B38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B41420" w:rsidRPr="004130B7" w:rsidRDefault="00B414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C52EDB" w:rsidRPr="004130B7" w:rsidTr="0001412E">
        <w:trPr>
          <w:trHeight w:val="4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ющая среда ДОУ – </w:t>
            </w:r>
            <w:proofErr w:type="gramStart"/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  <w:proofErr w:type="gram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EDB" w:rsidRPr="004130B7" w:rsidRDefault="00C52EDB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C34788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противопожарного режима в пери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проведения  утренников в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C34788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C34788" w:rsidRPr="004130B7" w:rsidTr="001D02C5">
        <w:trPr>
          <w:trHeight w:val="98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C34788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ый.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должностных инструкций, режима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времени:                                     </w:t>
            </w:r>
            <w:r w:rsidR="00C34788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дагоги                                                   </w:t>
            </w:r>
          </w:p>
          <w:p w:rsidR="00C34788" w:rsidRPr="004130B7" w:rsidRDefault="00C34788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луживающий персо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88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34788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33DD7" w:rsidRPr="004130B7" w:rsidTr="0001412E">
        <w:trPr>
          <w:trHeight w:val="1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257131">
            <w:pPr>
              <w:tabs>
                <w:tab w:val="num" w:pos="540"/>
              </w:tabs>
              <w:spacing w:after="0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. Соблюдение санитарно-эпидемиологического</w:t>
            </w:r>
            <w:r w:rsid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а в группах, на пищебло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DD7" w:rsidRPr="004130B7" w:rsidRDefault="00D33DD7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33DD7" w:rsidRPr="004130B7" w:rsidRDefault="00257131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D33DD7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естра</w:t>
            </w:r>
          </w:p>
        </w:tc>
      </w:tr>
      <w:tr w:rsidR="00D566DE" w:rsidRPr="004130B7" w:rsidTr="0001412E">
        <w:trPr>
          <w:trHeight w:val="28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ов </w:t>
            </w:r>
            <w:proofErr w:type="spellStart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ой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во всех возрастных групп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</w:t>
            </w:r>
            <w:r w:rsidR="00B41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ющий</w:t>
            </w:r>
          </w:p>
          <w:p w:rsidR="00B41420" w:rsidRPr="004130B7" w:rsidRDefault="00B41420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tabs>
                <w:tab w:val="num" w:pos="540"/>
              </w:tabs>
              <w:spacing w:after="0" w:line="240" w:lineRule="auto"/>
              <w:ind w:left="54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="00402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A05305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  <w:r w:rsidR="00D566D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6DE" w:rsidRPr="004130B7" w:rsidRDefault="00EC0CBC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в родительских уго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566D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</w:t>
            </w:r>
            <w:r w:rsidR="0001412E"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01412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0CB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Использование проектного метода в работе с дошкольниками</w:t>
            </w:r>
            <w:r w:rsidR="00A05305" w:rsidRPr="00A05305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A0530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EC0CBC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01412E" w:rsidRPr="004130B7" w:rsidTr="0001412E">
        <w:trPr>
          <w:trHeight w:val="75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965128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257131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матический:</w:t>
            </w: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C0CBC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«Состояние работы в ДОУ по патриотическому воспитанию, краеведению</w:t>
            </w:r>
            <w:r w:rsidR="007211A9" w:rsidRPr="007211A9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Default="00EC0CBC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D566DE" w:rsidRDefault="003D33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</w:tr>
      <w:tr w:rsidR="00D566DE" w:rsidRPr="004130B7" w:rsidTr="0001412E">
        <w:trPr>
          <w:trHeight w:val="4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D566D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</w:t>
            </w:r>
            <w:proofErr w:type="gramEnd"/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412E" w:rsidRPr="00014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циклограмме оператив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DE" w:rsidRPr="004130B7" w:rsidRDefault="003D33D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1412E" w:rsidRPr="004130B7" w:rsidTr="0001412E">
        <w:trPr>
          <w:trHeight w:val="41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01412E" w:rsidP="001D0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  <w:proofErr w:type="gramEnd"/>
            <w:r w:rsidRP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стокого обращения с деть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Default="00EC0CBC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C0CBC" w:rsidRPr="004130B7" w:rsidRDefault="00EC0CBC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01412E" w:rsidRPr="004130B7" w:rsidTr="0001412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12E" w:rsidRPr="004130B7" w:rsidRDefault="00CC4869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</w:t>
            </w:r>
            <w:r w:rsidR="0001412E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412E" w:rsidRPr="004130B7" w:rsidRDefault="00EC0CBC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. воспитатель </w:t>
            </w:r>
          </w:p>
        </w:tc>
      </w:tr>
      <w:tr w:rsidR="0001412E" w:rsidRPr="004130B7" w:rsidTr="000B3D9A">
        <w:trPr>
          <w:trHeight w:val="3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B758EB" w:rsidP="001D02C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01412E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</w:t>
            </w:r>
            <w:proofErr w:type="gramEnd"/>
            <w:r w:rsidR="00EC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е</w:t>
            </w:r>
            <w:proofErr w:type="spellEnd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и подготовка отчета по </w:t>
            </w:r>
            <w:proofErr w:type="spellStart"/>
            <w:r w:rsidRP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12E" w:rsidRPr="004130B7" w:rsidRDefault="0001412E" w:rsidP="001D0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EC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</w:tbl>
    <w:p w:rsidR="005E2B84" w:rsidRDefault="005E2B84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25713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0571E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Годовые задачи на 2016-2017 учебный год.</w:t>
      </w:r>
    </w:p>
    <w:p w:rsidR="000571E8" w:rsidRDefault="000571E8" w:rsidP="000571E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0571E8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Цель работы : построение работы ДОУ в соответствии с ФГОС, создание благоприятных условий для полноценного проживания ребенком дошкольного детства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формирования основ базовой культуры личности , всестороннее развитие психических и физических качеств в соответствии с возрастными и индивидуальными особенностями , подготовка ребенка к жизни в современном обществе.</w:t>
      </w:r>
    </w:p>
    <w:p w:rsidR="000571E8" w:rsidRDefault="000571E8" w:rsidP="000571E8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Default="000571E8" w:rsidP="000571E8">
      <w:pPr>
        <w:pStyle w:val="a8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ть познавательный интерес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нтеллектуально-творческий потенциал каждого ребенка , используя технологии </w:t>
      </w:r>
    </w:p>
    <w:p w:rsidR="000571E8" w:rsidRDefault="000571E8" w:rsidP="000571E8">
      <w:pPr>
        <w:pStyle w:val="a8"/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ектирования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делирования .</w:t>
      </w:r>
    </w:p>
    <w:p w:rsidR="000571E8" w:rsidRDefault="000571E8" w:rsidP="000571E8">
      <w:pPr>
        <w:pStyle w:val="a8"/>
        <w:numPr>
          <w:ilvl w:val="0"/>
          <w:numId w:val="6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571E8" w:rsidRPr="000571E8" w:rsidRDefault="000571E8" w:rsidP="000571E8">
      <w:pPr>
        <w:pStyle w:val="a8"/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ывать у дошкольников нравственно-патриотические чувства к малой родине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через реализацию проектов с использованием материалов регионального компонента.</w:t>
      </w:r>
    </w:p>
    <w:p w:rsidR="005E2B84" w:rsidRDefault="005E2B84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Default="00EC0CBC" w:rsidP="000571E8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C0CBC" w:rsidRPr="00EC0CBC" w:rsidRDefault="00EC0CBC" w:rsidP="00EC0CB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30B7" w:rsidRDefault="004130B7" w:rsidP="00C6275C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A50EA" w:rsidRPr="004130B7" w:rsidRDefault="002A50EA" w:rsidP="00402BB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методического кабинета</w:t>
      </w:r>
    </w:p>
    <w:p w:rsidR="009D6AC2" w:rsidRPr="00402BBA" w:rsidRDefault="009D6AC2" w:rsidP="00402BBA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</w:t>
      </w:r>
      <w:r w:rsidR="00D566DE">
        <w:rPr>
          <w:rFonts w:ascii="Times New Roman" w:hAnsi="Times New Roman"/>
          <w:sz w:val="24"/>
          <w:szCs w:val="24"/>
          <w:u w:val="single"/>
        </w:rPr>
        <w:t>ель работы по реализации блока: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 повышение профессиональной компетентности педагогов, научное обеспечение, подготовка и переподготовка кадров, форм</w:t>
      </w:r>
      <w:r w:rsidR="00402BBA">
        <w:rPr>
          <w:rFonts w:ascii="Times New Roman" w:hAnsi="Times New Roman"/>
          <w:b/>
          <w:i/>
          <w:sz w:val="24"/>
          <w:szCs w:val="24"/>
        </w:rPr>
        <w:t>ирование образовательной среды.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5103"/>
        <w:gridCol w:w="1842"/>
        <w:gridCol w:w="1985"/>
      </w:tblGrid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566DE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2A50EA"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етствен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50EA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Default="00C6275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CC4869" w:rsidRPr="004130B7" w:rsidRDefault="00CC4869" w:rsidP="00CC4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A50EA" w:rsidRPr="00B758EB" w:rsidRDefault="00EC0CB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D357A1" w:rsidRPr="004130B7" w:rsidTr="00B758EB">
        <w:trPr>
          <w:trHeight w:val="16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 педагог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CC48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C0CBC" w:rsidP="002571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D357A1" w:rsidRPr="004130B7" w:rsidTr="0006218B">
        <w:trPr>
          <w:trHeight w:val="46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нормативными докумен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аведующий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C0CB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выставок методической литератур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30546" w:rsidP="00E30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0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C0CBC" w:rsidP="00EC0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C0CB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оложений о конкурса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C0CB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C0CB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текущим вопроса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</w:t>
            </w:r>
            <w:r w:rsidR="00D357A1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C0CB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357A1" w:rsidRPr="004130B7" w:rsidTr="0006218B"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EC0CBC" w:rsidP="00402BBA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B758EB" w:rsidRDefault="00B758EB" w:rsidP="00402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357A1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0EA" w:rsidRPr="004130B7" w:rsidTr="00402BBA">
        <w:trPr>
          <w:trHeight w:val="7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D357A1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2A50EA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одготовке к участию в выставках, конкурсах, фестива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, методических мероприяти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B758E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 </w:t>
            </w:r>
            <w:r w:rsidR="002A50EA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A50EA" w:rsidRPr="004130B7" w:rsidRDefault="00EC0CB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BD3DD9" w:rsidRPr="004130B7" w:rsidTr="00BD3DD9">
        <w:trPr>
          <w:trHeight w:val="472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заимодействию с социум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740E6A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Default="003735C3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3735C3" w:rsidRPr="004130B7" w:rsidRDefault="003735C3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BD3DD9" w:rsidRPr="004130B7" w:rsidTr="0006218B">
        <w:trPr>
          <w:trHeight w:val="4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D3DD9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амообразованию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рганизация различных коллективных форм самообразования (</w:t>
            </w:r>
            <w:proofErr w:type="spellStart"/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ческие чтения, открытые просмотр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B758EB" w:rsidP="00CC4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 w:rsidR="00CC4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3DD9" w:rsidRPr="004130B7" w:rsidRDefault="003735C3" w:rsidP="003735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  <w:tr w:rsidR="00D357A1" w:rsidRPr="004130B7" w:rsidTr="00E30546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3DD9"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30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мероприятиях по плану РМК </w:t>
            </w:r>
          </w:p>
          <w:p w:rsidR="00D357A1" w:rsidRPr="004130B7" w:rsidRDefault="00D357A1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57A1" w:rsidRPr="004130B7" w:rsidRDefault="0006218B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йонного методкаби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  <w:p w:rsidR="00EE309C" w:rsidRPr="004130B7" w:rsidRDefault="00EE309C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0546" w:rsidRPr="004130B7" w:rsidTr="0006218B">
        <w:trPr>
          <w:trHeight w:val="456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965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педагогам при овладении и использован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технолог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т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E30546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546" w:rsidRPr="004130B7" w:rsidRDefault="003735C3" w:rsidP="00402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</w:tc>
      </w:tr>
    </w:tbl>
    <w:p w:rsidR="00402BBA" w:rsidRDefault="00402BB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735C3" w:rsidRDefault="003735C3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A50EA" w:rsidRPr="004130B7" w:rsidRDefault="002A50EA" w:rsidP="002A50EA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130B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родителями</w:t>
      </w:r>
    </w:p>
    <w:p w:rsidR="009D6AC2" w:rsidRDefault="009D6AC2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:</w:t>
      </w:r>
      <w:r w:rsidR="004130B7" w:rsidRPr="004130B7">
        <w:rPr>
          <w:rFonts w:ascii="Times New Roman" w:hAnsi="Times New Roman"/>
          <w:b/>
          <w:i/>
          <w:sz w:val="24"/>
          <w:szCs w:val="24"/>
        </w:rPr>
        <w:t xml:space="preserve"> оказание родителям практической помощи в повышении эффективности воспитания, обучения и развития детей</w:t>
      </w:r>
      <w:r w:rsidR="00257131">
        <w:rPr>
          <w:rFonts w:ascii="Times New Roman" w:hAnsi="Times New Roman"/>
          <w:sz w:val="24"/>
          <w:szCs w:val="24"/>
        </w:rPr>
        <w:t>.</w:t>
      </w:r>
    </w:p>
    <w:p w:rsidR="00257131" w:rsidRPr="00257131" w:rsidRDefault="00257131" w:rsidP="00257131">
      <w:pPr>
        <w:pStyle w:val="a5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67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3249"/>
        <w:gridCol w:w="1497"/>
        <w:gridCol w:w="2318"/>
        <w:gridCol w:w="1864"/>
      </w:tblGrid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тчетности, выход информации</w:t>
            </w:r>
          </w:p>
        </w:tc>
      </w:tr>
      <w:tr w:rsidR="00EA4ACD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4ACD" w:rsidRPr="004130B7" w:rsidRDefault="00EA4ACD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ьские собран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родительское собрание «Ознакомление с планом работы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 год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A236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</w:t>
            </w:r>
            <w:r w:rsidR="003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кие собрания в группах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– май 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, протокол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57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ая конференция. Итоги года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 w:rsidR="003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6D1BE1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</w:t>
            </w:r>
          </w:p>
        </w:tc>
      </w:tr>
      <w:tr w:rsidR="006D1BE1" w:rsidRPr="004130B7" w:rsidTr="0033313B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E1" w:rsidRPr="004130B7" w:rsidRDefault="006D1BE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илактика и лечение гриппа у детей дошкольного возраста»</w:t>
            </w:r>
          </w:p>
          <w:p w:rsidR="002024E5" w:rsidRPr="00A23628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</w:t>
            </w:r>
            <w:r w:rsidR="003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тации воспитателей групп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с фотографиями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DF74BF" w:rsidRDefault="006D1BE1" w:rsidP="00DF74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ация</w:t>
            </w:r>
            <w:r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24E5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F74BF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музыки на психическое развитие ребенка. Деструктивная музыка – Что это такое?</w:t>
            </w:r>
            <w:r w:rsidR="002024E5" w:rsidRPr="00DF7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4E2C" w:rsidP="003B7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2024E5" w:rsidRDefault="002024E5" w:rsidP="00202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равильно одевать детей в весенний период</w:t>
            </w:r>
            <w:r w:rsidRPr="00202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информация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315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ль двигательной а</w:t>
            </w:r>
            <w:r w:rsidR="003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ости в оздоровлении детей</w:t>
            </w:r>
            <w:proofErr w:type="gramStart"/>
            <w:r w:rsidR="003B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54E5"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gramEnd"/>
            <w:r w:rsidRPr="00315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ка подвижных игр с детьм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кетирование, опросы</w:t>
            </w:r>
          </w:p>
          <w:p w:rsidR="003B7AA6" w:rsidRDefault="003B7AA6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вновь поступивших воспитанник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младше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4E2C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справка 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вопросам речевого развития в семье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3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«О работе детского сада»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3B4E2C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4</w:t>
            </w:r>
          </w:p>
        </w:tc>
      </w:tr>
      <w:tr w:rsidR="003B7AA6" w:rsidRPr="004130B7" w:rsidTr="009B5F11">
        <w:tc>
          <w:tcPr>
            <w:tcW w:w="96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7AA6" w:rsidRPr="004130B7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ые мероприятия</w:t>
            </w:r>
          </w:p>
          <w:p w:rsidR="003B7AA6" w:rsidRDefault="003B7AA6" w:rsidP="008D1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3B4E2C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музея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одготовительной группы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гостиная, посвященная Дню матер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музыкальная гостиная «Зимняя сказка в произведениях русской классической музыки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«Веселые старты»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3B7AA6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, конспект</w:t>
            </w:r>
          </w:p>
        </w:tc>
      </w:tr>
      <w:tr w:rsidR="003B7AA6" w:rsidRPr="004130B7" w:rsidTr="009B5F11">
        <w:trPr>
          <w:trHeight w:val="559"/>
        </w:trPr>
        <w:tc>
          <w:tcPr>
            <w:tcW w:w="967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гие формы работы с родителями</w:t>
            </w:r>
          </w:p>
          <w:p w:rsidR="003B7AA6" w:rsidRDefault="003B7AA6" w:rsidP="008D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родителями вновь поступивших детей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3B7AA6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й план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оформлении зимних участков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январь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 (</w:t>
            </w:r>
            <w:r w:rsidRPr="004130B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тема и дата проведения отражается в плане работы с родителями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E30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родителей в проектной деятельности, конкурсах и т.д. Оказание родителями помощи при организации участия воспитанников в различных конкурсах, викторинах,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E3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ы, фотоотчеты, дипломы, сертификаты и др.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для ро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улярная сменяемость информации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информация</w:t>
            </w:r>
          </w:p>
        </w:tc>
      </w:tr>
      <w:tr w:rsidR="002024E5" w:rsidRPr="004130B7" w:rsidTr="003B7AA6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проведении экскурсий, походов, прогулок и т.д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0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  <w:tr w:rsidR="002024E5" w:rsidRPr="004130B7" w:rsidTr="003B7AA6">
        <w:trPr>
          <w:trHeight w:val="70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C074CA" w:rsidP="00257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родителей в ремонтах, субботни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ание другой посильной помощи ДО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чение</w:t>
            </w: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24E5" w:rsidRPr="004130B7" w:rsidRDefault="002024E5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  <w:p w:rsidR="002024E5" w:rsidRPr="004130B7" w:rsidRDefault="002024E5" w:rsidP="002A5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4E5" w:rsidRPr="004130B7" w:rsidRDefault="009B5F11" w:rsidP="002A5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отчет</w:t>
            </w:r>
          </w:p>
        </w:tc>
      </w:tr>
    </w:tbl>
    <w:p w:rsidR="00CB7D25" w:rsidRDefault="00CB7D25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3B4E2C" w:rsidRDefault="003B4E2C" w:rsidP="00C074CA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p w:rsidR="00BD3DD9" w:rsidRPr="004130B7" w:rsidRDefault="00BD3DD9" w:rsidP="004130B7">
      <w:pPr>
        <w:pStyle w:val="a5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130B7">
        <w:rPr>
          <w:rFonts w:ascii="Times New Roman" w:hAnsi="Times New Roman"/>
          <w:b/>
          <w:i/>
          <w:sz w:val="28"/>
          <w:szCs w:val="28"/>
        </w:rPr>
        <w:t>Административно-хозяйственная деятельность</w:t>
      </w: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</w:p>
    <w:p w:rsidR="00BD3DD9" w:rsidRPr="004130B7" w:rsidRDefault="00BD3DD9" w:rsidP="00BD3DD9">
      <w:pPr>
        <w:pStyle w:val="a5"/>
        <w:ind w:firstLine="709"/>
        <w:rPr>
          <w:rFonts w:ascii="Times New Roman" w:hAnsi="Times New Roman"/>
          <w:b/>
          <w:i/>
          <w:sz w:val="24"/>
          <w:szCs w:val="24"/>
        </w:rPr>
      </w:pPr>
      <w:r w:rsidRPr="004130B7">
        <w:rPr>
          <w:rFonts w:ascii="Times New Roman" w:hAnsi="Times New Roman"/>
          <w:sz w:val="24"/>
          <w:szCs w:val="24"/>
          <w:u w:val="single"/>
        </w:rPr>
        <w:t>Цель работы по реализации блока</w:t>
      </w:r>
      <w:r w:rsidRPr="004130B7">
        <w:rPr>
          <w:rFonts w:ascii="Times New Roman" w:hAnsi="Times New Roman"/>
          <w:sz w:val="24"/>
          <w:szCs w:val="24"/>
        </w:rPr>
        <w:t xml:space="preserve">: </w:t>
      </w:r>
      <w:r w:rsidRPr="004130B7">
        <w:rPr>
          <w:rFonts w:ascii="Times New Roman" w:hAnsi="Times New Roman"/>
          <w:b/>
          <w:i/>
          <w:sz w:val="24"/>
          <w:szCs w:val="24"/>
        </w:rPr>
        <w:t xml:space="preserve">укрепление материально-технической базы </w:t>
      </w:r>
      <w:r w:rsidR="004130B7">
        <w:rPr>
          <w:rFonts w:ascii="Times New Roman" w:hAnsi="Times New Roman"/>
          <w:b/>
          <w:i/>
          <w:sz w:val="24"/>
          <w:szCs w:val="24"/>
        </w:rPr>
        <w:t>ДОУ</w:t>
      </w:r>
      <w:r w:rsidRPr="004130B7">
        <w:rPr>
          <w:rFonts w:ascii="Times New Roman" w:hAnsi="Times New Roman"/>
          <w:b/>
          <w:i/>
          <w:sz w:val="24"/>
          <w:szCs w:val="24"/>
        </w:rPr>
        <w:t>, создание благоприятных условий для воспитания, развития детей дошкольного возраста.</w:t>
      </w:r>
    </w:p>
    <w:p w:rsidR="00BD3DD9" w:rsidRPr="004130B7" w:rsidRDefault="00BD3DD9" w:rsidP="00BD3DD9">
      <w:pPr>
        <w:pStyle w:val="a5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799"/>
        <w:gridCol w:w="2121"/>
        <w:gridCol w:w="2091"/>
      </w:tblGrid>
      <w:tr w:rsidR="00BD3DD9" w:rsidRPr="004130B7" w:rsidTr="00243859">
        <w:tc>
          <w:tcPr>
            <w:tcW w:w="534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одержание основных мероприятий</w:t>
            </w:r>
          </w:p>
        </w:tc>
        <w:tc>
          <w:tcPr>
            <w:tcW w:w="2126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92" w:type="dxa"/>
          </w:tcPr>
          <w:p w:rsidR="00BD3DD9" w:rsidRPr="00512D36" w:rsidRDefault="00BD3DD9" w:rsidP="00243859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D3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ерспективного плана работы по созданию материально-технических условий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санитарным состоянием помещений в детском саду, за санитарным состоянием территории участка детского сада, за тепловым режимом, за состоянием игрового материала, постельного белья, мебели, за соблюдением маркировки постельного белья, посуды.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512D36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,</w:t>
            </w:r>
          </w:p>
          <w:p w:rsidR="00DC261B" w:rsidRDefault="00512D36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ос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пита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3DD9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з</w:t>
            </w:r>
            <w:r w:rsidR="003B4E2C">
              <w:rPr>
                <w:rFonts w:ascii="Times New Roman" w:hAnsi="Times New Roman"/>
                <w:sz w:val="24"/>
                <w:szCs w:val="24"/>
              </w:rPr>
              <w:t>авхоз.</w:t>
            </w:r>
          </w:p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Обогащение предметно-развивающей среды 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дминистрация д/с, педагоги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BD3DD9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нтроль за проведением оздоровительной работы с детьми, за безопасным проведением прогулок детей, обновлением наглядности в помещениях детского сада.</w:t>
            </w:r>
          </w:p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дминистрация д/с, педагоги</w:t>
            </w:r>
          </w:p>
        </w:tc>
      </w:tr>
      <w:tr w:rsidR="00BD3DD9" w:rsidRPr="004130B7" w:rsidTr="00DC261B">
        <w:trPr>
          <w:trHeight w:val="643"/>
        </w:trPr>
        <w:tc>
          <w:tcPr>
            <w:tcW w:w="534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Текущие ремонтные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BD3DD9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D3DD9" w:rsidRPr="004130B7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261B" w:rsidRPr="004130B7" w:rsidTr="00DC261B">
        <w:trPr>
          <w:trHeight w:val="1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заболеваемости детей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</w:tc>
      </w:tr>
      <w:tr w:rsidR="00DC261B" w:rsidRPr="004130B7" w:rsidTr="00DC261B">
        <w:trPr>
          <w:trHeight w:val="1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материалов для ремонтных работ и благоустройства ДО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:rsidR="00DC261B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C261B" w:rsidRPr="004130B7" w:rsidRDefault="00B24A82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C261B">
              <w:rPr>
                <w:rFonts w:ascii="Times New Roman" w:hAnsi="Times New Roman"/>
                <w:sz w:val="24"/>
                <w:szCs w:val="24"/>
              </w:rPr>
              <w:t>авхоз</w:t>
            </w:r>
          </w:p>
        </w:tc>
      </w:tr>
      <w:tr w:rsidR="00DC261B" w:rsidRPr="004130B7" w:rsidTr="00DC261B">
        <w:trPr>
          <w:trHeight w:val="93"/>
        </w:trPr>
        <w:tc>
          <w:tcPr>
            <w:tcW w:w="534" w:type="dxa"/>
            <w:tcBorders>
              <w:top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DC261B" w:rsidRPr="004130B7" w:rsidRDefault="00DC261B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общественного сове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DC261B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общ. </w:t>
            </w:r>
            <w:r w:rsidR="00B24A82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овета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 xml:space="preserve">Ремонтные работы в 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в летний период.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Май - август</w:t>
            </w:r>
          </w:p>
        </w:tc>
        <w:tc>
          <w:tcPr>
            <w:tcW w:w="2092" w:type="dxa"/>
          </w:tcPr>
          <w:p w:rsidR="00BD3DD9" w:rsidRPr="004130B7" w:rsidRDefault="00BD3DD9" w:rsidP="00DC26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Заведующий завхоз</w:t>
            </w:r>
          </w:p>
        </w:tc>
      </w:tr>
      <w:tr w:rsidR="00BD3DD9" w:rsidRPr="004130B7" w:rsidTr="00243859">
        <w:tc>
          <w:tcPr>
            <w:tcW w:w="534" w:type="dxa"/>
          </w:tcPr>
          <w:p w:rsidR="00BD3DD9" w:rsidRPr="004130B7" w:rsidRDefault="00DC261B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19" w:type="dxa"/>
          </w:tcPr>
          <w:p w:rsidR="00BD3DD9" w:rsidRPr="004130B7" w:rsidRDefault="00BD3DD9" w:rsidP="00512D3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Пр</w:t>
            </w:r>
            <w:r w:rsidR="00512D36">
              <w:rPr>
                <w:rFonts w:ascii="Times New Roman" w:hAnsi="Times New Roman"/>
                <w:sz w:val="24"/>
                <w:szCs w:val="24"/>
              </w:rPr>
              <w:t>иемка у</w:t>
            </w:r>
            <w:r w:rsidRPr="004130B7">
              <w:rPr>
                <w:rFonts w:ascii="Times New Roman" w:hAnsi="Times New Roman"/>
                <w:sz w:val="24"/>
                <w:szCs w:val="24"/>
              </w:rPr>
              <w:t>чреждения к новому учебному году.</w:t>
            </w:r>
            <w:r w:rsidR="00DC261B">
              <w:rPr>
                <w:rFonts w:ascii="Times New Roman" w:hAnsi="Times New Roman"/>
                <w:sz w:val="24"/>
                <w:szCs w:val="24"/>
              </w:rPr>
              <w:t xml:space="preserve"> Осмотр здания и территории</w:t>
            </w:r>
          </w:p>
        </w:tc>
        <w:tc>
          <w:tcPr>
            <w:tcW w:w="2126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092" w:type="dxa"/>
          </w:tcPr>
          <w:p w:rsidR="00BD3DD9" w:rsidRPr="004130B7" w:rsidRDefault="00BD3DD9" w:rsidP="0024385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0B7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</w:tbl>
    <w:p w:rsidR="00402BBA" w:rsidRDefault="00402BBA" w:rsidP="00A2362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0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92456"/>
    <w:multiLevelType w:val="hybridMultilevel"/>
    <w:tmpl w:val="07EE74AC"/>
    <w:lvl w:ilvl="0" w:tplc="5E7C1BCE">
      <w:start w:val="1"/>
      <w:numFmt w:val="decimal"/>
      <w:lvlText w:val="%1."/>
      <w:lvlJc w:val="left"/>
      <w:pPr>
        <w:ind w:left="183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2D931C18"/>
    <w:multiLevelType w:val="hybridMultilevel"/>
    <w:tmpl w:val="479ECED4"/>
    <w:lvl w:ilvl="0" w:tplc="C7F48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F4BE4"/>
    <w:multiLevelType w:val="hybridMultilevel"/>
    <w:tmpl w:val="A0D4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2A7"/>
    <w:multiLevelType w:val="hybridMultilevel"/>
    <w:tmpl w:val="9AD2ECE2"/>
    <w:lvl w:ilvl="0" w:tplc="3544B8A2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D6721D"/>
    <w:multiLevelType w:val="hybridMultilevel"/>
    <w:tmpl w:val="E41C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03106"/>
    <w:multiLevelType w:val="hybridMultilevel"/>
    <w:tmpl w:val="37E8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CD"/>
    <w:rsid w:val="00012301"/>
    <w:rsid w:val="0001412E"/>
    <w:rsid w:val="000571E8"/>
    <w:rsid w:val="0006218B"/>
    <w:rsid w:val="00091823"/>
    <w:rsid w:val="00097514"/>
    <w:rsid w:val="000B3B32"/>
    <w:rsid w:val="000B3D9A"/>
    <w:rsid w:val="000B4B38"/>
    <w:rsid w:val="00114C1A"/>
    <w:rsid w:val="00121C9A"/>
    <w:rsid w:val="00177F20"/>
    <w:rsid w:val="001A1FEE"/>
    <w:rsid w:val="001A77CD"/>
    <w:rsid w:val="001C5D9E"/>
    <w:rsid w:val="001D02C5"/>
    <w:rsid w:val="001D3032"/>
    <w:rsid w:val="002024E5"/>
    <w:rsid w:val="00207E97"/>
    <w:rsid w:val="0022028A"/>
    <w:rsid w:val="00243859"/>
    <w:rsid w:val="00254E5D"/>
    <w:rsid w:val="00257131"/>
    <w:rsid w:val="002631A3"/>
    <w:rsid w:val="00264989"/>
    <w:rsid w:val="002654C6"/>
    <w:rsid w:val="00277605"/>
    <w:rsid w:val="00296C38"/>
    <w:rsid w:val="002A04E3"/>
    <w:rsid w:val="002A50EA"/>
    <w:rsid w:val="002A7B8B"/>
    <w:rsid w:val="003154E5"/>
    <w:rsid w:val="00323DCD"/>
    <w:rsid w:val="00324906"/>
    <w:rsid w:val="0033313B"/>
    <w:rsid w:val="003530C7"/>
    <w:rsid w:val="003610A6"/>
    <w:rsid w:val="003708B2"/>
    <w:rsid w:val="003735C3"/>
    <w:rsid w:val="003878FE"/>
    <w:rsid w:val="003A509A"/>
    <w:rsid w:val="003B111B"/>
    <w:rsid w:val="003B4E2C"/>
    <w:rsid w:val="003B7AA6"/>
    <w:rsid w:val="003D33DE"/>
    <w:rsid w:val="00402BBA"/>
    <w:rsid w:val="004130B7"/>
    <w:rsid w:val="00470431"/>
    <w:rsid w:val="00496B3E"/>
    <w:rsid w:val="004B73BF"/>
    <w:rsid w:val="004C055E"/>
    <w:rsid w:val="00512D36"/>
    <w:rsid w:val="00517B75"/>
    <w:rsid w:val="00592831"/>
    <w:rsid w:val="0059323D"/>
    <w:rsid w:val="005E2B84"/>
    <w:rsid w:val="00676D57"/>
    <w:rsid w:val="006909A1"/>
    <w:rsid w:val="00695AF6"/>
    <w:rsid w:val="006A2D27"/>
    <w:rsid w:val="006D1BE1"/>
    <w:rsid w:val="007211A9"/>
    <w:rsid w:val="00740E6A"/>
    <w:rsid w:val="00761B14"/>
    <w:rsid w:val="007872D7"/>
    <w:rsid w:val="007E2E44"/>
    <w:rsid w:val="007F4F2D"/>
    <w:rsid w:val="008D16E9"/>
    <w:rsid w:val="008F7B88"/>
    <w:rsid w:val="00943BAC"/>
    <w:rsid w:val="00965128"/>
    <w:rsid w:val="00976099"/>
    <w:rsid w:val="009A0844"/>
    <w:rsid w:val="009A72E2"/>
    <w:rsid w:val="009A7CDB"/>
    <w:rsid w:val="009B5F11"/>
    <w:rsid w:val="009D6AC2"/>
    <w:rsid w:val="00A05305"/>
    <w:rsid w:val="00A23628"/>
    <w:rsid w:val="00A348C6"/>
    <w:rsid w:val="00A35156"/>
    <w:rsid w:val="00AA2871"/>
    <w:rsid w:val="00AA62E8"/>
    <w:rsid w:val="00AB34F6"/>
    <w:rsid w:val="00AF2D4E"/>
    <w:rsid w:val="00B24A82"/>
    <w:rsid w:val="00B41420"/>
    <w:rsid w:val="00B758EB"/>
    <w:rsid w:val="00B81885"/>
    <w:rsid w:val="00B96751"/>
    <w:rsid w:val="00BA1945"/>
    <w:rsid w:val="00BC0D15"/>
    <w:rsid w:val="00BD251D"/>
    <w:rsid w:val="00BD3DD9"/>
    <w:rsid w:val="00BF1452"/>
    <w:rsid w:val="00C03C71"/>
    <w:rsid w:val="00C074CA"/>
    <w:rsid w:val="00C34788"/>
    <w:rsid w:val="00C52EDB"/>
    <w:rsid w:val="00C6275C"/>
    <w:rsid w:val="00CB6378"/>
    <w:rsid w:val="00CB7D25"/>
    <w:rsid w:val="00CC4869"/>
    <w:rsid w:val="00D33DD7"/>
    <w:rsid w:val="00D357A1"/>
    <w:rsid w:val="00D42B37"/>
    <w:rsid w:val="00D566DE"/>
    <w:rsid w:val="00DA5F00"/>
    <w:rsid w:val="00DC245D"/>
    <w:rsid w:val="00DC261B"/>
    <w:rsid w:val="00DC6D20"/>
    <w:rsid w:val="00DE49F9"/>
    <w:rsid w:val="00DF74BF"/>
    <w:rsid w:val="00E30546"/>
    <w:rsid w:val="00E67158"/>
    <w:rsid w:val="00EA4ACD"/>
    <w:rsid w:val="00EC0CBC"/>
    <w:rsid w:val="00EE309C"/>
    <w:rsid w:val="00EE4117"/>
    <w:rsid w:val="00F00FF8"/>
    <w:rsid w:val="00F21E4E"/>
    <w:rsid w:val="00F76B34"/>
    <w:rsid w:val="00FC6CBF"/>
    <w:rsid w:val="00FD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paragraph" w:styleId="a8">
    <w:name w:val="List Paragraph"/>
    <w:basedOn w:val="a"/>
    <w:uiPriority w:val="34"/>
    <w:qFormat/>
    <w:rsid w:val="00057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EA"/>
  </w:style>
  <w:style w:type="paragraph" w:styleId="4">
    <w:name w:val="heading 4"/>
    <w:basedOn w:val="a"/>
    <w:link w:val="40"/>
    <w:uiPriority w:val="9"/>
    <w:qFormat/>
    <w:rsid w:val="002A50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50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Цитата 2 Знак"/>
    <w:basedOn w:val="a0"/>
    <w:link w:val="20"/>
    <w:uiPriority w:val="29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Quote"/>
    <w:basedOn w:val="a"/>
    <w:link w:val="2"/>
    <w:uiPriority w:val="29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uiPriority w:val="10"/>
    <w:rsid w:val="002A5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3"/>
    <w:uiPriority w:val="10"/>
    <w:qFormat/>
    <w:rsid w:val="002A5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6218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02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2B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2B84"/>
  </w:style>
  <w:style w:type="paragraph" w:styleId="a8">
    <w:name w:val="List Paragraph"/>
    <w:basedOn w:val="a"/>
    <w:uiPriority w:val="34"/>
    <w:qFormat/>
    <w:rsid w:val="0005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6507-5FB5-44F6-B0AF-2577BCC7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749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7</cp:revision>
  <cp:lastPrinted>2016-10-17T06:47:00Z</cp:lastPrinted>
  <dcterms:created xsi:type="dcterms:W3CDTF">2016-08-10T11:25:00Z</dcterms:created>
  <dcterms:modified xsi:type="dcterms:W3CDTF">2016-10-17T06:49:00Z</dcterms:modified>
</cp:coreProperties>
</file>